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7E586704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987"/>
        <w:gridCol w:w="861"/>
        <w:gridCol w:w="3817"/>
        <w:gridCol w:w="2600"/>
        <w:gridCol w:w="51"/>
      </w:tblGrid>
      <w:tr w:rsidR="009C72DE" w14:paraId="7D89661D" w14:textId="77777777" w:rsidTr="00446A00">
        <w:trPr>
          <w:trHeight w:val="2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88B8" w14:textId="4F3F37F5" w:rsidR="009C72DE" w:rsidRDefault="009C72DE" w:rsidP="0064406E">
            <w:pPr>
              <w:ind w:left="-115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B1D8" w14:textId="61AF15FF" w:rsidR="005A7BFD" w:rsidRPr="006F56D7" w:rsidRDefault="005A7BFD" w:rsidP="005A7BF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60B626F8" w:rsidR="005A7BFD" w:rsidRPr="006F672B" w:rsidRDefault="005A7BFD" w:rsidP="0064406E">
            <w:pPr>
              <w:ind w:right="-115"/>
              <w:jc w:val="right"/>
            </w:pP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DD9304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8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9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59FD217D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Pr="00644162">
              <w:rPr>
                <w:sz w:val="20"/>
                <w:szCs w:val="20"/>
              </w:rPr>
              <w:t>Kesan</w:t>
            </w:r>
            <w:proofErr w:type="spellEnd"/>
            <w:r w:rsidRPr="00644162">
              <w:rPr>
                <w:sz w:val="20"/>
                <w:szCs w:val="20"/>
              </w:rPr>
              <w:t xml:space="preserve"> Teknik Peer Instruction </w:t>
            </w:r>
            <w:proofErr w:type="spellStart"/>
            <w:r w:rsidRPr="00644162">
              <w:rPr>
                <w:sz w:val="20"/>
                <w:szCs w:val="20"/>
              </w:rPr>
              <w:t>deng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ggunaan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Sumber-sumber</w:t>
            </w:r>
            <w:proofErr w:type="spellEnd"/>
            <w:r w:rsidRPr="00644162">
              <w:rPr>
                <w:sz w:val="20"/>
                <w:szCs w:val="20"/>
              </w:rPr>
              <w:t xml:space="preserve"> Sejarah </w:t>
            </w:r>
            <w:proofErr w:type="spellStart"/>
            <w:r w:rsidRPr="00644162">
              <w:rPr>
                <w:sz w:val="20"/>
                <w:szCs w:val="20"/>
              </w:rPr>
              <w:t>Terhadap</w:t>
            </w:r>
            <w:proofErr w:type="spellEnd"/>
            <w:r w:rsidRPr="00644162">
              <w:rPr>
                <w:sz w:val="20"/>
                <w:szCs w:val="20"/>
              </w:rPr>
              <w:t xml:space="preserve"> </w:t>
            </w:r>
            <w:proofErr w:type="spellStart"/>
            <w:r w:rsidRPr="00644162">
              <w:rPr>
                <w:sz w:val="20"/>
                <w:szCs w:val="20"/>
              </w:rPr>
              <w:t>Pencapaian</w:t>
            </w:r>
            <w:proofErr w:type="spellEnd"/>
            <w:r w:rsidRPr="00644162">
              <w:rPr>
                <w:sz w:val="20"/>
                <w:szCs w:val="20"/>
              </w:rPr>
              <w:t xml:space="preserve"> Mata Pelajaran Sejarah. International Journal of Education, Psychology and </w:t>
            </w:r>
            <w:proofErr w:type="spellStart"/>
            <w:r w:rsidRPr="00644162">
              <w:rPr>
                <w:sz w:val="20"/>
                <w:szCs w:val="20"/>
              </w:rPr>
              <w:t>Counseling</w:t>
            </w:r>
            <w:proofErr w:type="spellEnd"/>
            <w:r w:rsidRPr="00644162">
              <w:rPr>
                <w:sz w:val="20"/>
                <w:szCs w:val="20"/>
              </w:rPr>
              <w:t>, 4 (32), 12-19.</w:t>
            </w:r>
          </w:p>
          <w:p w14:paraId="0C78F346" w14:textId="77777777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IJEPC.432002.</w:t>
            </w:r>
          </w:p>
          <w:p w14:paraId="47721FDA" w14:textId="760E1306" w:rsidR="006427D6" w:rsidRDefault="006427D6" w:rsidP="006427D6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0B33E85" wp14:editId="0AD059B4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2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7DEE161" w:rsidR="006427D6" w:rsidRPr="00644162" w:rsidRDefault="006427D6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34752D40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0" w:name="_Toc404701706"/>
      <w:bookmarkStart w:id="1" w:name="_Toc407113533"/>
      <w:bookmarkStart w:id="2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0"/>
    <w:bookmarkEnd w:id="1"/>
    <w:bookmarkEnd w:id="2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5EA4D32B" w:rsidR="003D133E" w:rsidRDefault="003D133E" w:rsidP="0032491C">
      <w:pPr>
        <w:spacing w:line="240" w:lineRule="auto"/>
        <w:jc w:val="left"/>
        <w:rPr>
          <w:b/>
        </w:rPr>
      </w:pPr>
    </w:p>
    <w:p w14:paraId="3DA3C5D0" w14:textId="77777777" w:rsidR="00BD4C13" w:rsidRPr="00BD4C13" w:rsidRDefault="00BD4C13" w:rsidP="00BD4C13">
      <w:pPr>
        <w:spacing w:line="240" w:lineRule="auto"/>
        <w:jc w:val="left"/>
        <w:rPr>
          <w:b/>
        </w:rPr>
      </w:pPr>
      <w:r w:rsidRPr="00BD4C13">
        <w:rPr>
          <w:b/>
          <w:szCs w:val="20"/>
        </w:rPr>
        <w:t xml:space="preserve">Acknowledgements - </w:t>
      </w:r>
      <w:r w:rsidRPr="00BD4C13">
        <w:rPr>
          <w:b/>
        </w:rPr>
        <w:t>Heading 1 (TNR, 12, Bold, Align Left, Capitalize Each Word)</w:t>
      </w:r>
    </w:p>
    <w:p w14:paraId="4EE8829F" w14:textId="77777777" w:rsidR="00BD4C13" w:rsidRPr="00BD4C13" w:rsidRDefault="00BD4C13" w:rsidP="00BD4C13">
      <w:pPr>
        <w:spacing w:line="240" w:lineRule="auto"/>
        <w:rPr>
          <w:szCs w:val="24"/>
        </w:rPr>
      </w:pPr>
      <w:r w:rsidRPr="00BD4C13">
        <w:rPr>
          <w:szCs w:val="24"/>
        </w:rPr>
        <w:t xml:space="preserve">Acknowledgments are compulsory for every paper. For example: The authors would like to acknowledge and extended special gratitude to the Global Academic Excellence (M) </w:t>
      </w:r>
      <w:proofErr w:type="spellStart"/>
      <w:r w:rsidRPr="00BD4C13">
        <w:rPr>
          <w:szCs w:val="24"/>
        </w:rPr>
        <w:t>Sdn</w:t>
      </w:r>
      <w:proofErr w:type="spellEnd"/>
      <w:r w:rsidRPr="00BD4C13">
        <w:rPr>
          <w:szCs w:val="24"/>
        </w:rPr>
        <w:t xml:space="preserve"> </w:t>
      </w:r>
      <w:proofErr w:type="spellStart"/>
      <w:r w:rsidRPr="00BD4C13">
        <w:rPr>
          <w:szCs w:val="24"/>
        </w:rPr>
        <w:t>Bhd</w:t>
      </w:r>
      <w:proofErr w:type="spellEnd"/>
      <w:r w:rsidRPr="00BD4C13">
        <w:rPr>
          <w:szCs w:val="24"/>
        </w:rPr>
        <w:t>, who granted the Publication Grant Scheme for this project.</w:t>
      </w:r>
    </w:p>
    <w:p w14:paraId="744607BD" w14:textId="77777777" w:rsidR="00BD4C13" w:rsidRDefault="00BD4C13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7A6AEE14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733C705F" w14:textId="70AFEE0F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284CB7E7" w14:textId="2237D589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307C096" w14:textId="6B740FD5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5E905A4F" w14:textId="62E57352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1785FCD7" w14:textId="0A4174BD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C2825B8" w14:textId="77777777" w:rsidR="00BD4C13" w:rsidRDefault="00BD4C13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1027F448">
                <wp:simplePos x="0" y="0"/>
                <wp:positionH relativeFrom="margin">
                  <wp:posOffset>0</wp:posOffset>
                </wp:positionH>
                <wp:positionV relativeFrom="paragraph">
                  <wp:posOffset>105409</wp:posOffset>
                </wp:positionV>
                <wp:extent cx="4959350" cy="28098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3D5C11CE" w:rsid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4CE6E73E" w14:textId="77777777" w:rsidR="00BD4C13" w:rsidRPr="002A2911" w:rsidRDefault="00BD4C13" w:rsidP="00BD4C1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cknowledgement is compulsory</w:t>
                            </w:r>
                          </w:p>
                          <w:p w14:paraId="1023EA79" w14:textId="77777777" w:rsidR="00BD4C13" w:rsidRPr="002A2911" w:rsidRDefault="00BD4C13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3pt;width:390.5pt;height:2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3D5C11CE" w:rsid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4CE6E73E" w14:textId="77777777" w:rsidR="00BD4C13" w:rsidRPr="002A2911" w:rsidRDefault="00BD4C13" w:rsidP="00BD4C1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cknowledgement is compulsory</w:t>
                      </w:r>
                    </w:p>
                    <w:p w14:paraId="1023EA79" w14:textId="77777777" w:rsidR="00BD4C13" w:rsidRPr="002A2911" w:rsidRDefault="00BD4C13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9F8B" w14:textId="77777777" w:rsidR="001B5A22" w:rsidRDefault="001B5A22" w:rsidP="003D133E">
      <w:pPr>
        <w:spacing w:line="240" w:lineRule="auto"/>
      </w:pPr>
      <w:r>
        <w:separator/>
      </w:r>
    </w:p>
  </w:endnote>
  <w:endnote w:type="continuationSeparator" w:id="0">
    <w:p w14:paraId="7D545740" w14:textId="77777777" w:rsidR="001B5A22" w:rsidRDefault="001B5A2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A714" w14:textId="77777777" w:rsidR="00C25A92" w:rsidRDefault="00C25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8A1E" w14:textId="77777777" w:rsidR="00C25A92" w:rsidRDefault="00C25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64C0" w14:textId="77777777" w:rsidR="001B5A22" w:rsidRDefault="001B5A22" w:rsidP="003D133E">
      <w:pPr>
        <w:spacing w:line="240" w:lineRule="auto"/>
      </w:pPr>
      <w:r>
        <w:separator/>
      </w:r>
    </w:p>
  </w:footnote>
  <w:footnote w:type="continuationSeparator" w:id="0">
    <w:p w14:paraId="36B2C4CC" w14:textId="77777777" w:rsidR="001B5A22" w:rsidRDefault="001B5A2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15E3" w14:textId="77777777" w:rsidR="00C25A92" w:rsidRDefault="00C25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5657" w14:textId="5EDE67D9" w:rsidR="002A2911" w:rsidRDefault="002A2911" w:rsidP="00C25A92">
    <w:pPr>
      <w:pStyle w:val="Header"/>
    </w:pPr>
  </w:p>
  <w:p w14:paraId="1542C807" w14:textId="3E006000" w:rsidR="00C25A92" w:rsidRDefault="00C25A92" w:rsidP="00C25A92">
    <w:pPr>
      <w:pStyle w:val="Header"/>
    </w:pPr>
  </w:p>
  <w:p w14:paraId="2F6FC754" w14:textId="6E3EA77F" w:rsidR="00C25A92" w:rsidRDefault="00C25A92" w:rsidP="00C25A92">
    <w:pPr>
      <w:pStyle w:val="Header"/>
    </w:pPr>
  </w:p>
  <w:p w14:paraId="74ACA600" w14:textId="1E693960" w:rsidR="00C25A92" w:rsidRDefault="00C25A92" w:rsidP="00C25A92">
    <w:pPr>
      <w:pStyle w:val="Header"/>
    </w:pPr>
  </w:p>
  <w:p w14:paraId="45CAD697" w14:textId="119739F9" w:rsidR="00C25A92" w:rsidRDefault="00C25A92" w:rsidP="00C25A92">
    <w:pPr>
      <w:pStyle w:val="Header"/>
    </w:pPr>
  </w:p>
  <w:p w14:paraId="7197B422" w14:textId="77777777" w:rsidR="00C25A92" w:rsidRPr="00C25A92" w:rsidRDefault="00C25A92" w:rsidP="00C25A92">
    <w:pPr>
      <w:pStyle w:val="Header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649F" w14:textId="77777777" w:rsidR="00C25A92" w:rsidRDefault="00C25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528D"/>
    <w:rsid w:val="000D06E4"/>
    <w:rsid w:val="000D2B48"/>
    <w:rsid w:val="000D6469"/>
    <w:rsid w:val="000E0F31"/>
    <w:rsid w:val="000E2B67"/>
    <w:rsid w:val="000E5E32"/>
    <w:rsid w:val="000F786B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50BA"/>
    <w:rsid w:val="001B5A22"/>
    <w:rsid w:val="001B7CCA"/>
    <w:rsid w:val="001C1B7F"/>
    <w:rsid w:val="001C1C65"/>
    <w:rsid w:val="001C301E"/>
    <w:rsid w:val="001C78FB"/>
    <w:rsid w:val="001D0809"/>
    <w:rsid w:val="001D5E0C"/>
    <w:rsid w:val="001E04A8"/>
    <w:rsid w:val="001E7C09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2E5A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786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01A"/>
    <w:rsid w:val="004A4670"/>
    <w:rsid w:val="004A5A61"/>
    <w:rsid w:val="004B0F08"/>
    <w:rsid w:val="004B189F"/>
    <w:rsid w:val="004B31BB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53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27D6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088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2473F"/>
    <w:rsid w:val="00A447D0"/>
    <w:rsid w:val="00A4576B"/>
    <w:rsid w:val="00A474CA"/>
    <w:rsid w:val="00A47524"/>
    <w:rsid w:val="00A57CC9"/>
    <w:rsid w:val="00A61114"/>
    <w:rsid w:val="00A6557B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D4C13"/>
    <w:rsid w:val="00BE5C47"/>
    <w:rsid w:val="00BF3602"/>
    <w:rsid w:val="00BF5F2A"/>
    <w:rsid w:val="00C01418"/>
    <w:rsid w:val="00C24F26"/>
    <w:rsid w:val="00C25A92"/>
    <w:rsid w:val="00C34CC3"/>
    <w:rsid w:val="00C3573F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C9B"/>
    <w:rsid w:val="00EA5F82"/>
    <w:rsid w:val="00EB02C4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4037"/>
    <w:rsid w:val="00FB7803"/>
    <w:rsid w:val="00FC2291"/>
    <w:rsid w:val="00FC3EED"/>
    <w:rsid w:val="00FD3842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2E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2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hafiz@umk.edu.my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?ref=chooser-v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idilamzar@uum.edu.m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annah@umk.edu.m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40CC-E83A-4A51-8BDA-CD7E41E3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AN AZANI BIN WAN MUSTAFA</cp:lastModifiedBy>
  <cp:revision>3</cp:revision>
  <cp:lastPrinted>2019-10-30T04:57:00Z</cp:lastPrinted>
  <dcterms:created xsi:type="dcterms:W3CDTF">2023-05-06T00:30:00Z</dcterms:created>
  <dcterms:modified xsi:type="dcterms:W3CDTF">2023-09-06T08:09:00Z</dcterms:modified>
</cp:coreProperties>
</file>